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D3274E">
      <w:r>
        <w:t xml:space="preserve">             </w:t>
      </w:r>
      <w:r w:rsidR="00321E3F" w:rsidRPr="0090159A">
        <w:t xml:space="preserve">                                              Р   Е  </w:t>
      </w:r>
      <w:proofErr w:type="spellStart"/>
      <w:proofErr w:type="gramStart"/>
      <w:r w:rsidR="00321E3F" w:rsidRPr="0090159A">
        <w:t>Е</w:t>
      </w:r>
      <w:proofErr w:type="spellEnd"/>
      <w:proofErr w:type="gramEnd"/>
      <w:r w:rsidR="00321E3F"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>, принятых Собранием представителей сельского по</w:t>
      </w:r>
      <w:r w:rsidR="004B7F54">
        <w:t xml:space="preserve">селения </w:t>
      </w:r>
      <w:proofErr w:type="spellStart"/>
      <w:r w:rsidR="004B7F54">
        <w:t>Хрящевка</w:t>
      </w:r>
      <w:proofErr w:type="spellEnd"/>
      <w:r w:rsidR="004B7F54">
        <w:t>,</w:t>
      </w:r>
      <w:r w:rsidR="0012504B" w:rsidRPr="0090159A">
        <w:t xml:space="preserve"> </w:t>
      </w:r>
      <w:r w:rsidR="00617158" w:rsidRPr="0090159A">
        <w:t xml:space="preserve"> </w:t>
      </w:r>
      <w:r w:rsidR="00875478" w:rsidRPr="0090159A">
        <w:t xml:space="preserve">за </w:t>
      </w:r>
      <w:r w:rsidR="00996BD1">
        <w:t xml:space="preserve"> июнь </w:t>
      </w:r>
      <w:r w:rsidR="004B7F54">
        <w:t xml:space="preserve"> месяц 2016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90159A" w:rsidTr="004118AE">
        <w:tc>
          <w:tcPr>
            <w:tcW w:w="559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№ </w:t>
            </w:r>
            <w:proofErr w:type="spellStart"/>
            <w:proofErr w:type="gramStart"/>
            <w:r w:rsidRPr="001D6C50">
              <w:rPr>
                <w:sz w:val="20"/>
              </w:rPr>
              <w:t>п</w:t>
            </w:r>
            <w:proofErr w:type="spellEnd"/>
            <w:proofErr w:type="gramEnd"/>
            <w:r w:rsidRPr="001D6C50">
              <w:rPr>
                <w:sz w:val="20"/>
              </w:rPr>
              <w:t>/</w:t>
            </w:r>
            <w:proofErr w:type="spellStart"/>
            <w:r w:rsidRPr="001D6C50">
              <w:rPr>
                <w:sz w:val="20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Наименование </w:t>
            </w:r>
            <w:r w:rsidR="001D6C50" w:rsidRPr="001D6C50">
              <w:rPr>
                <w:sz w:val="20"/>
              </w:rPr>
              <w:t>правового акта</w:t>
            </w:r>
          </w:p>
        </w:tc>
        <w:tc>
          <w:tcPr>
            <w:tcW w:w="141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приня</w:t>
            </w:r>
            <w:r w:rsidR="001D6C50" w:rsidRPr="001D6C50">
              <w:rPr>
                <w:sz w:val="20"/>
              </w:rPr>
              <w:t xml:space="preserve">тия и номер правового акта </w:t>
            </w:r>
            <w:proofErr w:type="gramStart"/>
            <w:r w:rsidR="001D6C50" w:rsidRPr="001D6C50">
              <w:rPr>
                <w:sz w:val="20"/>
              </w:rPr>
              <w:t xml:space="preserve">( </w:t>
            </w:r>
            <w:proofErr w:type="gramEnd"/>
            <w:r w:rsidR="001D6C50" w:rsidRPr="001D6C50">
              <w:rPr>
                <w:sz w:val="20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ия правового акта</w:t>
            </w:r>
            <w:r w:rsidR="00FA5B3D" w:rsidRPr="001D6C50">
              <w:rPr>
                <w:sz w:val="20"/>
              </w:rPr>
              <w:t xml:space="preserve"> в прокуратуру </w:t>
            </w:r>
            <w:r w:rsidRPr="001D6C50">
              <w:rPr>
                <w:sz w:val="20"/>
              </w:rPr>
              <w:t>района для изучения</w:t>
            </w:r>
          </w:p>
        </w:tc>
        <w:tc>
          <w:tcPr>
            <w:tcW w:w="1559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опубликования правового акта</w:t>
            </w:r>
          </w:p>
        </w:tc>
        <w:tc>
          <w:tcPr>
            <w:tcW w:w="1241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а НПА в Федеральный регистр муниципальных нормативных актов Министерства юстиции РФ</w:t>
            </w:r>
          </w:p>
        </w:tc>
      </w:tr>
      <w:tr w:rsidR="00AE56DE" w:rsidRPr="0090159A" w:rsidTr="004118AE">
        <w:tc>
          <w:tcPr>
            <w:tcW w:w="559" w:type="dxa"/>
          </w:tcPr>
          <w:p w:rsidR="00AE56DE" w:rsidRPr="001D6C50" w:rsidRDefault="004B7F54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1</w:t>
            </w:r>
            <w:r w:rsidR="00AE56DE" w:rsidRPr="001D6C50">
              <w:rPr>
                <w:sz w:val="20"/>
              </w:rPr>
              <w:t>.</w:t>
            </w:r>
          </w:p>
        </w:tc>
        <w:tc>
          <w:tcPr>
            <w:tcW w:w="3377" w:type="dxa"/>
          </w:tcPr>
          <w:p w:rsidR="00AE56DE" w:rsidRPr="001D6C50" w:rsidRDefault="002447A2" w:rsidP="00996BD1">
            <w:pPr>
              <w:rPr>
                <w:sz w:val="20"/>
              </w:rPr>
            </w:pPr>
            <w:r>
              <w:rPr>
                <w:sz w:val="20"/>
              </w:rPr>
              <w:t xml:space="preserve">Решение </w:t>
            </w:r>
            <w:r w:rsidRPr="002447A2">
              <w:rPr>
                <w:sz w:val="20"/>
              </w:rPr>
              <w:t>«</w:t>
            </w:r>
            <w:r w:rsidR="00996BD1">
              <w:rPr>
                <w:sz w:val="20"/>
              </w:rPr>
              <w:t xml:space="preserve">О проведении конкурса </w:t>
            </w:r>
            <w:proofErr w:type="spellStart"/>
            <w:r w:rsidR="00996BD1">
              <w:rPr>
                <w:sz w:val="20"/>
              </w:rPr>
              <w:t>сриди</w:t>
            </w:r>
            <w:proofErr w:type="spellEnd"/>
            <w:r w:rsidR="00996BD1">
              <w:rPr>
                <w:sz w:val="20"/>
              </w:rPr>
              <w:t xml:space="preserve"> придомовых территорий многоквартирных домов с/</w:t>
            </w:r>
            <w:proofErr w:type="spellStart"/>
            <w:proofErr w:type="gramStart"/>
            <w:r w:rsidR="00996BD1">
              <w:rPr>
                <w:sz w:val="20"/>
              </w:rPr>
              <w:t>п</w:t>
            </w:r>
            <w:proofErr w:type="spellEnd"/>
            <w:proofErr w:type="gramEnd"/>
            <w:r w:rsidR="00996BD1">
              <w:rPr>
                <w:sz w:val="20"/>
              </w:rPr>
              <w:t xml:space="preserve"> </w:t>
            </w:r>
            <w:proofErr w:type="spellStart"/>
            <w:r w:rsidR="00996BD1">
              <w:rPr>
                <w:sz w:val="20"/>
              </w:rPr>
              <w:t>Хрящевка</w:t>
            </w:r>
            <w:proofErr w:type="spellEnd"/>
            <w:r w:rsidR="00996BD1">
              <w:rPr>
                <w:sz w:val="20"/>
              </w:rPr>
              <w:t xml:space="preserve"> «Мой </w:t>
            </w:r>
            <w:proofErr w:type="spellStart"/>
            <w:r w:rsidR="00996BD1">
              <w:rPr>
                <w:sz w:val="20"/>
              </w:rPr>
              <w:t>двор-лучший</w:t>
            </w:r>
            <w:proofErr w:type="spellEnd"/>
            <w:r w:rsidR="00996BD1">
              <w:rPr>
                <w:sz w:val="20"/>
              </w:rPr>
              <w:t xml:space="preserve"> двор села»»</w:t>
            </w:r>
          </w:p>
        </w:tc>
        <w:tc>
          <w:tcPr>
            <w:tcW w:w="1417" w:type="dxa"/>
          </w:tcPr>
          <w:p w:rsidR="00AE56DE" w:rsidRPr="001D6C50" w:rsidRDefault="00996BD1" w:rsidP="00FD3103">
            <w:pPr>
              <w:rPr>
                <w:sz w:val="20"/>
              </w:rPr>
            </w:pPr>
            <w:r>
              <w:rPr>
                <w:sz w:val="20"/>
              </w:rPr>
              <w:t>14.06</w:t>
            </w:r>
            <w:r w:rsidR="00CD2838">
              <w:rPr>
                <w:sz w:val="20"/>
              </w:rPr>
              <w:t xml:space="preserve">.2016 г  № </w:t>
            </w:r>
            <w:r w:rsidR="00AF78E6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AE56DE" w:rsidRPr="001D6C50" w:rsidRDefault="00996BD1" w:rsidP="00FD3103">
            <w:pPr>
              <w:rPr>
                <w:sz w:val="20"/>
              </w:rPr>
            </w:pPr>
            <w:r>
              <w:rPr>
                <w:sz w:val="20"/>
              </w:rPr>
              <w:t>15.06.2016 г</w:t>
            </w:r>
          </w:p>
        </w:tc>
        <w:tc>
          <w:tcPr>
            <w:tcW w:w="1559" w:type="dxa"/>
          </w:tcPr>
          <w:p w:rsidR="00AE56DE" w:rsidRPr="001D6C50" w:rsidRDefault="00B06D91" w:rsidP="00FD3103">
            <w:pPr>
              <w:rPr>
                <w:sz w:val="20"/>
              </w:rPr>
            </w:pPr>
            <w:r>
              <w:rPr>
                <w:sz w:val="20"/>
              </w:rPr>
              <w:t>28.06.2016 г  № 68 (10184)</w:t>
            </w:r>
          </w:p>
        </w:tc>
        <w:tc>
          <w:tcPr>
            <w:tcW w:w="1241" w:type="dxa"/>
          </w:tcPr>
          <w:p w:rsidR="00AE56DE" w:rsidRPr="001D6C50" w:rsidRDefault="00AE56DE" w:rsidP="00FD3103">
            <w:pPr>
              <w:rPr>
                <w:sz w:val="20"/>
              </w:rPr>
            </w:pPr>
          </w:p>
        </w:tc>
      </w:tr>
      <w:tr w:rsidR="002447A2" w:rsidRPr="0090159A" w:rsidTr="004118AE">
        <w:tc>
          <w:tcPr>
            <w:tcW w:w="559" w:type="dxa"/>
          </w:tcPr>
          <w:p w:rsidR="002447A2" w:rsidRPr="001D6C50" w:rsidRDefault="002447A2" w:rsidP="00FD310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77" w:type="dxa"/>
          </w:tcPr>
          <w:p w:rsidR="002447A2" w:rsidRDefault="00996BD1" w:rsidP="007D4875">
            <w:pPr>
              <w:rPr>
                <w:sz w:val="20"/>
              </w:rPr>
            </w:pPr>
            <w:r w:rsidRPr="002447A2">
              <w:rPr>
                <w:sz w:val="20"/>
              </w:rPr>
              <w:t>Решение «О  внесении изменений в решение Собрания представителей с/</w:t>
            </w:r>
            <w:proofErr w:type="spellStart"/>
            <w:proofErr w:type="gramStart"/>
            <w:r w:rsidRPr="002447A2">
              <w:rPr>
                <w:sz w:val="20"/>
              </w:rPr>
              <w:t>п</w:t>
            </w:r>
            <w:proofErr w:type="spellEnd"/>
            <w:proofErr w:type="gramEnd"/>
            <w:r w:rsidRPr="002447A2">
              <w:rPr>
                <w:sz w:val="20"/>
              </w:rPr>
              <w:t xml:space="preserve"> </w:t>
            </w:r>
            <w:proofErr w:type="spellStart"/>
            <w:r w:rsidRPr="002447A2">
              <w:rPr>
                <w:sz w:val="20"/>
              </w:rPr>
              <w:t>Хрящевка</w:t>
            </w:r>
            <w:proofErr w:type="spellEnd"/>
            <w:r w:rsidRPr="002447A2">
              <w:rPr>
                <w:sz w:val="20"/>
              </w:rPr>
              <w:t xml:space="preserve"> «О бюджете с/</w:t>
            </w:r>
            <w:proofErr w:type="spellStart"/>
            <w:r w:rsidRPr="002447A2">
              <w:rPr>
                <w:sz w:val="20"/>
              </w:rPr>
              <w:t>п</w:t>
            </w:r>
            <w:proofErr w:type="spellEnd"/>
            <w:r w:rsidRPr="002447A2">
              <w:rPr>
                <w:sz w:val="20"/>
              </w:rPr>
              <w:t xml:space="preserve"> </w:t>
            </w:r>
            <w:proofErr w:type="spellStart"/>
            <w:r w:rsidRPr="002447A2">
              <w:rPr>
                <w:sz w:val="20"/>
              </w:rPr>
              <w:t>Хрящевка</w:t>
            </w:r>
            <w:proofErr w:type="spellEnd"/>
            <w:r w:rsidRPr="002447A2">
              <w:rPr>
                <w:sz w:val="20"/>
              </w:rPr>
              <w:t xml:space="preserve"> на 2016 г и на плановый период 2017,2018 </w:t>
            </w:r>
            <w:proofErr w:type="spellStart"/>
            <w:r w:rsidRPr="002447A2">
              <w:rPr>
                <w:sz w:val="20"/>
              </w:rPr>
              <w:t>гг</w:t>
            </w:r>
            <w:proofErr w:type="spellEnd"/>
            <w:r w:rsidRPr="002447A2"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2447A2" w:rsidRDefault="00996BD1" w:rsidP="00FD3103">
            <w:pPr>
              <w:rPr>
                <w:sz w:val="20"/>
              </w:rPr>
            </w:pPr>
            <w:r>
              <w:rPr>
                <w:sz w:val="20"/>
              </w:rPr>
              <w:t>24.06.2016 г № 20</w:t>
            </w:r>
          </w:p>
        </w:tc>
        <w:tc>
          <w:tcPr>
            <w:tcW w:w="1418" w:type="dxa"/>
          </w:tcPr>
          <w:p w:rsidR="002447A2" w:rsidRDefault="00996BD1" w:rsidP="00FD3103">
            <w:pPr>
              <w:rPr>
                <w:sz w:val="20"/>
              </w:rPr>
            </w:pPr>
            <w:r>
              <w:rPr>
                <w:sz w:val="20"/>
              </w:rPr>
              <w:t>06.07.2016 г</w:t>
            </w:r>
          </w:p>
        </w:tc>
        <w:tc>
          <w:tcPr>
            <w:tcW w:w="1559" w:type="dxa"/>
          </w:tcPr>
          <w:p w:rsidR="002447A2" w:rsidRDefault="00B06D91" w:rsidP="00FD3103">
            <w:pPr>
              <w:rPr>
                <w:sz w:val="20"/>
              </w:rPr>
            </w:pPr>
            <w:r>
              <w:rPr>
                <w:sz w:val="20"/>
              </w:rPr>
              <w:t>28.06.2016 г № 68 (10184)</w:t>
            </w:r>
          </w:p>
        </w:tc>
        <w:tc>
          <w:tcPr>
            <w:tcW w:w="1241" w:type="dxa"/>
          </w:tcPr>
          <w:p w:rsidR="002447A2" w:rsidRDefault="002447A2" w:rsidP="00FD3103">
            <w:pPr>
              <w:rPr>
                <w:sz w:val="20"/>
              </w:rPr>
            </w:pPr>
          </w:p>
        </w:tc>
      </w:tr>
    </w:tbl>
    <w:p w:rsidR="00CD2838" w:rsidRDefault="00CD2838" w:rsidP="004B7F54">
      <w:pPr>
        <w:spacing w:after="0"/>
        <w:rPr>
          <w:sz w:val="24"/>
        </w:rPr>
      </w:pPr>
    </w:p>
    <w:p w:rsidR="00CD2838" w:rsidRDefault="00CD2838" w:rsidP="004B7F54">
      <w:pPr>
        <w:spacing w:after="0"/>
        <w:rPr>
          <w:sz w:val="24"/>
        </w:rPr>
      </w:pPr>
    </w:p>
    <w:p w:rsidR="00FD3103" w:rsidRDefault="004B7F54" w:rsidP="004B7F54">
      <w:pPr>
        <w:spacing w:after="0"/>
        <w:rPr>
          <w:sz w:val="24"/>
        </w:rPr>
      </w:pPr>
      <w:r>
        <w:rPr>
          <w:sz w:val="24"/>
        </w:rPr>
        <w:t>Председатель Собрания представителей</w:t>
      </w:r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 xml:space="preserve">Сельского поселения </w:t>
      </w:r>
      <w:proofErr w:type="spellStart"/>
      <w:r>
        <w:rPr>
          <w:sz w:val="24"/>
        </w:rPr>
        <w:t>Хрящевка</w:t>
      </w:r>
      <w:proofErr w:type="spellEnd"/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>М.р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 xml:space="preserve">тавропольский                                                                    Т.Н.Доронина                                                                         </w:t>
      </w: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08AB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D6C50"/>
    <w:rsid w:val="001E5ED5"/>
    <w:rsid w:val="0021384A"/>
    <w:rsid w:val="00214DB9"/>
    <w:rsid w:val="00224726"/>
    <w:rsid w:val="0022520C"/>
    <w:rsid w:val="0022661A"/>
    <w:rsid w:val="002275B1"/>
    <w:rsid w:val="002305B1"/>
    <w:rsid w:val="002447A2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3E440D"/>
    <w:rsid w:val="00405CB3"/>
    <w:rsid w:val="004118AE"/>
    <w:rsid w:val="0041203E"/>
    <w:rsid w:val="00440D85"/>
    <w:rsid w:val="00496A8D"/>
    <w:rsid w:val="004B7BC5"/>
    <w:rsid w:val="004B7F54"/>
    <w:rsid w:val="004E31A2"/>
    <w:rsid w:val="00506128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4875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96BD1"/>
    <w:rsid w:val="009A0470"/>
    <w:rsid w:val="009A4C70"/>
    <w:rsid w:val="009B0BE9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AF78E6"/>
    <w:rsid w:val="00B01312"/>
    <w:rsid w:val="00B06307"/>
    <w:rsid w:val="00B06D3A"/>
    <w:rsid w:val="00B06D91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912CB"/>
    <w:rsid w:val="00CD2838"/>
    <w:rsid w:val="00CD632C"/>
    <w:rsid w:val="00CF7797"/>
    <w:rsid w:val="00D066A0"/>
    <w:rsid w:val="00D1386F"/>
    <w:rsid w:val="00D3274E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23D14"/>
    <w:rsid w:val="00E410EA"/>
    <w:rsid w:val="00E450B4"/>
    <w:rsid w:val="00E454E7"/>
    <w:rsid w:val="00E802AA"/>
    <w:rsid w:val="00E854FE"/>
    <w:rsid w:val="00E91627"/>
    <w:rsid w:val="00E9415C"/>
    <w:rsid w:val="00E960BB"/>
    <w:rsid w:val="00EA094B"/>
    <w:rsid w:val="00EA26DA"/>
    <w:rsid w:val="00EA543D"/>
    <w:rsid w:val="00EB00EC"/>
    <w:rsid w:val="00F10C2E"/>
    <w:rsid w:val="00F160D6"/>
    <w:rsid w:val="00F322E3"/>
    <w:rsid w:val="00F325FA"/>
    <w:rsid w:val="00F56266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6-07-06T08:04:00Z</cp:lastPrinted>
  <dcterms:created xsi:type="dcterms:W3CDTF">2016-07-04T09:46:00Z</dcterms:created>
  <dcterms:modified xsi:type="dcterms:W3CDTF">2016-07-06T08:04:00Z</dcterms:modified>
</cp:coreProperties>
</file>